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D1203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26D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iniziato il progetto facendo l’analisi del di quest’ultimo, con Test-case e Use-case, ho inoltre inizi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ma non l’ho ancora terminato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26D3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3837CA"/>
    <w:rsid w:val="006C721F"/>
    <w:rsid w:val="00867734"/>
    <w:rsid w:val="008D1203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AA46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CC87-F785-4044-BDDE-A751448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Company>Nome progett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42</cp:revision>
  <dcterms:created xsi:type="dcterms:W3CDTF">2015-06-23T12:36:00Z</dcterms:created>
  <dcterms:modified xsi:type="dcterms:W3CDTF">2021-09-16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